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4" w:rsidRDefault="000D7AE4" w:rsidP="009D43D7">
      <w:pPr>
        <w:rPr>
          <w:b/>
        </w:rPr>
      </w:pPr>
    </w:p>
    <w:p w:rsidR="000D7AE4" w:rsidRDefault="000D7AE4" w:rsidP="009D43D7">
      <w:pPr>
        <w:rPr>
          <w:b/>
        </w:rPr>
      </w:pPr>
    </w:p>
    <w:p w:rsidR="000D7AE4" w:rsidRDefault="00370362" w:rsidP="009D43D7">
      <w:pPr>
        <w:rPr>
          <w:b/>
          <w:sz w:val="32"/>
          <w:szCs w:val="32"/>
        </w:rPr>
      </w:pPr>
      <w:r>
        <w:rPr>
          <w:rFonts w:ascii="Tahoma" w:hAnsi="Tahoma" w:cs="Tahoma"/>
          <w:noProof/>
          <w:color w:val="B0CE54"/>
        </w:rPr>
        <w:drawing>
          <wp:anchor distT="0" distB="0" distL="114300" distR="114300" simplePos="0" relativeHeight="251659264" behindDoc="0" locked="0" layoutInCell="1" allowOverlap="1" wp14:anchorId="6CDCA124" wp14:editId="671EC0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807" cy="866775"/>
            <wp:effectExtent l="0" t="0" r="6985" b="0"/>
            <wp:wrapNone/>
            <wp:docPr id="2" name="Picture 2" descr="Mayfield School">
              <a:hlinkClick xmlns:a="http://schemas.openxmlformats.org/drawingml/2006/main" r:id="rId8" tooltip="&quot;Mayfield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field School">
                      <a:hlinkClick r:id="rId8" tooltip="&quot;Mayfield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82" cy="8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362" w:rsidRDefault="00370362" w:rsidP="009D43D7">
      <w:pPr>
        <w:rPr>
          <w:b/>
        </w:rPr>
      </w:pPr>
    </w:p>
    <w:p w:rsidR="00370362" w:rsidRDefault="00370362" w:rsidP="000D7AE4">
      <w:pPr>
        <w:jc w:val="center"/>
        <w:rPr>
          <w:b/>
        </w:rPr>
      </w:pPr>
    </w:p>
    <w:p w:rsidR="00370362" w:rsidRDefault="00370362" w:rsidP="000D7AE4">
      <w:pPr>
        <w:jc w:val="center"/>
        <w:rPr>
          <w:b/>
        </w:rPr>
      </w:pPr>
    </w:p>
    <w:p w:rsidR="00370362" w:rsidRDefault="00370362" w:rsidP="00370362">
      <w:pPr>
        <w:rPr>
          <w:b/>
        </w:rPr>
      </w:pPr>
    </w:p>
    <w:p w:rsidR="00370362" w:rsidRDefault="00370362" w:rsidP="000D7AE4">
      <w:pPr>
        <w:jc w:val="center"/>
        <w:rPr>
          <w:b/>
        </w:rPr>
      </w:pPr>
    </w:p>
    <w:p w:rsidR="009D43D7" w:rsidRPr="00370362" w:rsidRDefault="009D43D7" w:rsidP="000D7AE4">
      <w:pPr>
        <w:jc w:val="center"/>
        <w:rPr>
          <w:b/>
          <w:sz w:val="28"/>
          <w:szCs w:val="28"/>
        </w:rPr>
      </w:pPr>
      <w:r w:rsidRPr="00370362">
        <w:rPr>
          <w:b/>
          <w:sz w:val="28"/>
          <w:szCs w:val="28"/>
        </w:rPr>
        <w:t>Job Description</w:t>
      </w:r>
    </w:p>
    <w:p w:rsidR="00293437" w:rsidRDefault="00293437" w:rsidP="000D7AE4">
      <w:pPr>
        <w:jc w:val="center"/>
        <w:rPr>
          <w:b/>
        </w:rPr>
      </w:pPr>
    </w:p>
    <w:p w:rsidR="000D7AE4" w:rsidRPr="00293437" w:rsidRDefault="000D5908" w:rsidP="000D7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 Practitioner in Science</w:t>
      </w:r>
    </w:p>
    <w:p w:rsidR="000D7AE4" w:rsidRPr="003634F4" w:rsidRDefault="000D7AE4" w:rsidP="000D7AE4">
      <w:pPr>
        <w:jc w:val="center"/>
        <w:rPr>
          <w:b/>
          <w:sz w:val="22"/>
          <w:szCs w:val="22"/>
        </w:rPr>
      </w:pPr>
    </w:p>
    <w:p w:rsidR="000D7AE4" w:rsidRPr="003634F4" w:rsidRDefault="00293437" w:rsidP="003634F4">
      <w:pPr>
        <w:jc w:val="both"/>
        <w:rPr>
          <w:b/>
          <w:color w:val="000000"/>
          <w:sz w:val="22"/>
          <w:szCs w:val="22"/>
        </w:rPr>
      </w:pPr>
      <w:r w:rsidRPr="003634F4">
        <w:rPr>
          <w:b/>
          <w:color w:val="000000"/>
          <w:sz w:val="22"/>
          <w:szCs w:val="22"/>
        </w:rPr>
        <w:t xml:space="preserve">The role of the </w:t>
      </w:r>
      <w:r w:rsidR="000D5908">
        <w:rPr>
          <w:b/>
          <w:color w:val="000000"/>
          <w:sz w:val="22"/>
          <w:szCs w:val="22"/>
        </w:rPr>
        <w:t xml:space="preserve">Lead Practitioner in Science is to support the </w:t>
      </w:r>
      <w:r w:rsidRPr="003634F4">
        <w:rPr>
          <w:b/>
          <w:color w:val="000000"/>
          <w:sz w:val="22"/>
          <w:szCs w:val="22"/>
        </w:rPr>
        <w:t>Faculty L</w:t>
      </w:r>
      <w:r w:rsidR="000D7AE4" w:rsidRPr="003634F4">
        <w:rPr>
          <w:b/>
          <w:color w:val="000000"/>
          <w:sz w:val="22"/>
          <w:szCs w:val="22"/>
        </w:rPr>
        <w:t xml:space="preserve">eader is </w:t>
      </w:r>
      <w:r w:rsidR="000D5908">
        <w:rPr>
          <w:b/>
          <w:color w:val="000000"/>
          <w:sz w:val="22"/>
          <w:szCs w:val="22"/>
        </w:rPr>
        <w:t>securing high quality teaching and learning throughout the Faculty</w:t>
      </w:r>
      <w:r w:rsidRPr="003634F4">
        <w:rPr>
          <w:b/>
          <w:color w:val="000000"/>
          <w:sz w:val="22"/>
          <w:szCs w:val="22"/>
        </w:rPr>
        <w:t xml:space="preserve">. </w:t>
      </w:r>
    </w:p>
    <w:p w:rsidR="001503F4" w:rsidRPr="001D5189" w:rsidRDefault="001503F4" w:rsidP="00293437">
      <w:pPr>
        <w:jc w:val="both"/>
        <w:rPr>
          <w:b/>
          <w:color w:val="000000"/>
          <w:sz w:val="18"/>
          <w:szCs w:val="18"/>
        </w:rPr>
      </w:pPr>
    </w:p>
    <w:p w:rsidR="001503F4" w:rsidRPr="001D5189" w:rsidRDefault="000D7AE4" w:rsidP="00293437">
      <w:pPr>
        <w:jc w:val="both"/>
        <w:rPr>
          <w:b/>
          <w:color w:val="000000"/>
          <w:sz w:val="22"/>
          <w:szCs w:val="22"/>
        </w:rPr>
      </w:pPr>
      <w:r w:rsidRPr="001D5189">
        <w:rPr>
          <w:b/>
          <w:color w:val="000000"/>
          <w:sz w:val="22"/>
          <w:szCs w:val="22"/>
        </w:rPr>
        <w:t>Relationships:</w:t>
      </w:r>
    </w:p>
    <w:p w:rsidR="000D7AE4" w:rsidRPr="001D5189" w:rsidRDefault="000D7AE4" w:rsidP="00293437">
      <w:pPr>
        <w:jc w:val="both"/>
        <w:rPr>
          <w:b/>
          <w:color w:val="000000"/>
          <w:sz w:val="18"/>
          <w:szCs w:val="18"/>
        </w:rPr>
      </w:pPr>
    </w:p>
    <w:p w:rsidR="000D7AE4" w:rsidRPr="001D5189" w:rsidRDefault="007A358B" w:rsidP="0029343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e managed by </w:t>
      </w:r>
      <w:r w:rsidR="000D5908">
        <w:rPr>
          <w:color w:val="000000"/>
          <w:sz w:val="22"/>
          <w:szCs w:val="22"/>
        </w:rPr>
        <w:t>Science Faculty Leader</w:t>
      </w:r>
    </w:p>
    <w:p w:rsidR="000D7AE4" w:rsidRPr="001D5189" w:rsidRDefault="000D7AE4" w:rsidP="0029343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1D5189">
        <w:rPr>
          <w:color w:val="000000"/>
          <w:sz w:val="22"/>
          <w:szCs w:val="22"/>
        </w:rPr>
        <w:t>Any othe</w:t>
      </w:r>
      <w:r w:rsidR="00293437">
        <w:rPr>
          <w:color w:val="000000"/>
          <w:sz w:val="22"/>
          <w:szCs w:val="22"/>
        </w:rPr>
        <w:t>r designated Line M</w:t>
      </w:r>
      <w:r w:rsidRPr="001D5189">
        <w:rPr>
          <w:color w:val="000000"/>
          <w:sz w:val="22"/>
          <w:szCs w:val="22"/>
        </w:rPr>
        <w:t>anagers</w:t>
      </w:r>
    </w:p>
    <w:p w:rsidR="000D7AE4" w:rsidRDefault="000D7AE4" w:rsidP="00293437">
      <w:pPr>
        <w:jc w:val="both"/>
        <w:rPr>
          <w:b/>
          <w:sz w:val="18"/>
          <w:szCs w:val="18"/>
        </w:rPr>
      </w:pPr>
    </w:p>
    <w:p w:rsidR="000D7AE4" w:rsidRDefault="000D7AE4" w:rsidP="00293437">
      <w:pPr>
        <w:jc w:val="both"/>
        <w:rPr>
          <w:b/>
          <w:sz w:val="22"/>
          <w:szCs w:val="22"/>
        </w:rPr>
      </w:pPr>
      <w:r w:rsidRPr="000D7AE4">
        <w:rPr>
          <w:b/>
          <w:sz w:val="22"/>
          <w:szCs w:val="22"/>
        </w:rPr>
        <w:t>Key Accountabilities:</w:t>
      </w:r>
    </w:p>
    <w:p w:rsidR="000D7AE4" w:rsidRPr="00D23861" w:rsidRDefault="000D7AE4" w:rsidP="00293437">
      <w:pPr>
        <w:jc w:val="both"/>
        <w:rPr>
          <w:b/>
          <w:sz w:val="22"/>
          <w:szCs w:val="22"/>
        </w:rPr>
      </w:pPr>
    </w:p>
    <w:p w:rsidR="000D5908" w:rsidRDefault="000D5908" w:rsidP="00E130F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role model high standards of teaching</w:t>
      </w:r>
    </w:p>
    <w:p w:rsidR="00372CD1" w:rsidRPr="00A8508F" w:rsidRDefault="000D5908" w:rsidP="00A8508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A8508F">
        <w:rPr>
          <w:sz w:val="22"/>
          <w:szCs w:val="22"/>
        </w:rPr>
        <w:t xml:space="preserve">To lead </w:t>
      </w:r>
      <w:r w:rsidR="00906A5F" w:rsidRPr="00A8508F">
        <w:rPr>
          <w:sz w:val="22"/>
          <w:szCs w:val="22"/>
        </w:rPr>
        <w:t>improvements in the quality of Science teaching</w:t>
      </w:r>
    </w:p>
    <w:p w:rsidR="00372CD1" w:rsidRPr="00A8508F" w:rsidRDefault="000D5908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906A5F">
        <w:rPr>
          <w:sz w:val="22"/>
          <w:szCs w:val="22"/>
        </w:rPr>
        <w:t xml:space="preserve">stay </w:t>
      </w:r>
      <w:r>
        <w:rPr>
          <w:sz w:val="22"/>
          <w:szCs w:val="22"/>
        </w:rPr>
        <w:t xml:space="preserve">abreast of the latest developments in subject pedagogy and use this to drive improvements in </w:t>
      </w:r>
      <w:r w:rsidR="00906A5F">
        <w:rPr>
          <w:sz w:val="22"/>
          <w:szCs w:val="22"/>
        </w:rPr>
        <w:t xml:space="preserve">Science </w:t>
      </w:r>
      <w:r>
        <w:rPr>
          <w:sz w:val="22"/>
          <w:szCs w:val="22"/>
        </w:rPr>
        <w:t>teaching</w:t>
      </w:r>
    </w:p>
    <w:p w:rsidR="00372CD1" w:rsidRPr="00A8508F" w:rsidRDefault="00906A5F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work 1-1 supporting colleagues to ensure high-quality teaching</w:t>
      </w:r>
    </w:p>
    <w:p w:rsidR="00126D70" w:rsidRPr="00A8508F" w:rsidRDefault="00906A5F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lead Science Faculty CPD that secures that high-quality teaching</w:t>
      </w:r>
    </w:p>
    <w:p w:rsidR="00372CD1" w:rsidRPr="00A8508F" w:rsidRDefault="00126D70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contribute to CPD across the school as requested by other leaders</w:t>
      </w:r>
    </w:p>
    <w:p w:rsidR="00372CD1" w:rsidRPr="00A8508F" w:rsidRDefault="00D96E2A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  <w:r w:rsidR="00906A5F">
        <w:rPr>
          <w:sz w:val="22"/>
          <w:szCs w:val="22"/>
        </w:rPr>
        <w:t xml:space="preserve"> collaborate </w:t>
      </w:r>
      <w:r>
        <w:rPr>
          <w:sz w:val="22"/>
          <w:szCs w:val="22"/>
        </w:rPr>
        <w:t xml:space="preserve">with external partners such as </w:t>
      </w:r>
      <w:r w:rsidR="00906A5F">
        <w:rPr>
          <w:sz w:val="22"/>
          <w:szCs w:val="22"/>
        </w:rPr>
        <w:t xml:space="preserve">teaching alliances and the STEM network to </w:t>
      </w:r>
      <w:r w:rsidR="00372CD1">
        <w:rPr>
          <w:sz w:val="22"/>
          <w:szCs w:val="22"/>
        </w:rPr>
        <w:t xml:space="preserve">seek out best practice and </w:t>
      </w:r>
      <w:r w:rsidR="00906A5F">
        <w:rPr>
          <w:sz w:val="22"/>
          <w:szCs w:val="22"/>
        </w:rPr>
        <w:t>secure o</w:t>
      </w:r>
      <w:r>
        <w:rPr>
          <w:sz w:val="22"/>
          <w:szCs w:val="22"/>
        </w:rPr>
        <w:t>ngoing high standards</w:t>
      </w:r>
      <w:r w:rsidR="00906A5F">
        <w:rPr>
          <w:sz w:val="22"/>
          <w:szCs w:val="22"/>
        </w:rPr>
        <w:t xml:space="preserve"> of teaching</w:t>
      </w:r>
    </w:p>
    <w:p w:rsidR="00372CD1" w:rsidRPr="00A8508F" w:rsidRDefault="00D96E2A" w:rsidP="00A8508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a</w:t>
      </w:r>
      <w:r w:rsidR="002E344B">
        <w:rPr>
          <w:sz w:val="22"/>
          <w:szCs w:val="22"/>
        </w:rPr>
        <w:t>ttend any meetings required</w:t>
      </w:r>
      <w:r w:rsidR="00906A5F">
        <w:rPr>
          <w:sz w:val="22"/>
          <w:szCs w:val="22"/>
        </w:rPr>
        <w:t xml:space="preserve"> to help improve the qua</w:t>
      </w:r>
      <w:r w:rsidR="002E344B">
        <w:rPr>
          <w:sz w:val="22"/>
          <w:szCs w:val="22"/>
        </w:rPr>
        <w:t>lity of teaching</w:t>
      </w:r>
    </w:p>
    <w:p w:rsidR="00372CD1" w:rsidRPr="00A8508F" w:rsidRDefault="00372CD1" w:rsidP="00A8508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lead on ensuring Schemes of Learning to promote high-quality teaching</w:t>
      </w:r>
    </w:p>
    <w:p w:rsidR="00372CD1" w:rsidRPr="002F7DE9" w:rsidRDefault="00906A5F" w:rsidP="002F7DE9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support the Faculty Leader in effective curriculum design</w:t>
      </w:r>
    </w:p>
    <w:p w:rsidR="00372CD1" w:rsidRPr="002F7DE9" w:rsidRDefault="00372CD1" w:rsidP="002F7DE9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contribute to the appraisal of Science staff</w:t>
      </w:r>
    </w:p>
    <w:p w:rsidR="00372CD1" w:rsidRPr="002F7DE9" w:rsidRDefault="00372CD1" w:rsidP="002F7DE9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support the Faculty Leader in effectively monitoring the quality of teaching</w:t>
      </w:r>
    </w:p>
    <w:p w:rsidR="00372CD1" w:rsidRPr="002F7DE9" w:rsidRDefault="00372CD1" w:rsidP="002F7DE9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support the Faculty Leader in the Faculty self-evaluation process</w:t>
      </w:r>
      <w:bookmarkStart w:id="0" w:name="_GoBack"/>
      <w:bookmarkEnd w:id="0"/>
    </w:p>
    <w:p w:rsidR="00372CD1" w:rsidRDefault="00372CD1" w:rsidP="00372CD1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support the Faculty Leader in the smooth running of the Faculty</w:t>
      </w:r>
    </w:p>
    <w:p w:rsidR="00372CD1" w:rsidRPr="00372CD1" w:rsidRDefault="00372CD1" w:rsidP="00372CD1">
      <w:pPr>
        <w:ind w:left="360"/>
        <w:jc w:val="both"/>
        <w:rPr>
          <w:sz w:val="22"/>
          <w:szCs w:val="22"/>
        </w:rPr>
      </w:pPr>
    </w:p>
    <w:p w:rsidR="00C845FA" w:rsidRPr="00D23861" w:rsidRDefault="00C845FA" w:rsidP="00B76422">
      <w:pPr>
        <w:ind w:left="680"/>
        <w:jc w:val="both"/>
        <w:rPr>
          <w:sz w:val="22"/>
          <w:szCs w:val="22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This role will be appraised through the School’s Appraisal process.</w:t>
      </w: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The accountabilities in this job description are in addition to those covered by the Teachers pay and conditions document</w:t>
      </w:r>
      <w:r w:rsidR="00293437">
        <w:rPr>
          <w:rFonts w:cs="Arial"/>
          <w:sz w:val="22"/>
          <w:szCs w:val="22"/>
        </w:rPr>
        <w:t>.</w:t>
      </w: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It may be modified to reflect or anticipate changes to the role, commensurate to the salary and job description.</w:t>
      </w: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Whilst every effort has been made to clearly define the role, each individual task to fulfil the role may not be identified here.</w:t>
      </w:r>
    </w:p>
    <w:p w:rsidR="009D43D7" w:rsidRDefault="009D43D7" w:rsidP="00293437">
      <w:pPr>
        <w:jc w:val="both"/>
        <w:rPr>
          <w:sz w:val="22"/>
          <w:szCs w:val="22"/>
        </w:rPr>
      </w:pPr>
    </w:p>
    <w:p w:rsidR="000320A8" w:rsidRDefault="000320A8" w:rsidP="000320A8">
      <w:pPr>
        <w:jc w:val="both"/>
        <w:rPr>
          <w:rFonts w:cs="Arial"/>
        </w:rPr>
      </w:pPr>
    </w:p>
    <w:p w:rsidR="000320A8" w:rsidRDefault="000320A8" w:rsidP="000320A8">
      <w:pPr>
        <w:jc w:val="both"/>
        <w:rPr>
          <w:rFonts w:cs="Arial"/>
        </w:rPr>
      </w:pPr>
      <w:r>
        <w:rPr>
          <w:rFonts w:cs="Arial"/>
        </w:rPr>
        <w:t>Name: ……………………………………..</w:t>
      </w:r>
      <w:r>
        <w:rPr>
          <w:rFonts w:cs="Arial"/>
        </w:rPr>
        <w:tab/>
      </w:r>
      <w:r>
        <w:rPr>
          <w:rFonts w:cs="Arial"/>
        </w:rPr>
        <w:tab/>
        <w:t>Date: ……………………….</w:t>
      </w:r>
    </w:p>
    <w:p w:rsidR="000320A8" w:rsidRDefault="000320A8" w:rsidP="000320A8">
      <w:pPr>
        <w:jc w:val="both"/>
        <w:rPr>
          <w:rFonts w:cs="Arial"/>
        </w:rPr>
      </w:pPr>
    </w:p>
    <w:p w:rsidR="000320A8" w:rsidRPr="00550E84" w:rsidRDefault="000320A8" w:rsidP="000320A8">
      <w:pPr>
        <w:jc w:val="both"/>
        <w:rPr>
          <w:rFonts w:cs="Arial"/>
        </w:rPr>
      </w:pPr>
      <w:r>
        <w:rPr>
          <w:rFonts w:cs="Arial"/>
        </w:rPr>
        <w:t>Signature: …………………………………</w:t>
      </w:r>
    </w:p>
    <w:p w:rsidR="000320A8" w:rsidRDefault="000320A8" w:rsidP="000320A8">
      <w:pPr>
        <w:rPr>
          <w:sz w:val="22"/>
          <w:szCs w:val="22"/>
        </w:rPr>
      </w:pPr>
    </w:p>
    <w:p w:rsidR="000320A8" w:rsidRDefault="000320A8" w:rsidP="00293437">
      <w:pPr>
        <w:jc w:val="both"/>
        <w:rPr>
          <w:sz w:val="22"/>
          <w:szCs w:val="22"/>
        </w:rPr>
      </w:pPr>
    </w:p>
    <w:sectPr w:rsidR="000320A8" w:rsidSect="001503F4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9D0" w:rsidRDefault="006079D0">
      <w:r>
        <w:separator/>
      </w:r>
    </w:p>
  </w:endnote>
  <w:endnote w:type="continuationSeparator" w:id="0">
    <w:p w:rsidR="006079D0" w:rsidRDefault="006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C5E" w:rsidRPr="00FE4973" w:rsidRDefault="00B878CF" w:rsidP="00FE4973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D96E2A">
      <w:rPr>
        <w:sz w:val="20"/>
        <w:szCs w:val="20"/>
      </w:rPr>
      <w:t>Autumn</w:t>
    </w:r>
    <w:r w:rsidR="005E2D5C">
      <w:rPr>
        <w:sz w:val="20"/>
        <w:szCs w:val="20"/>
      </w:rPr>
      <w:t xml:space="preserve"> Ter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9D0" w:rsidRDefault="006079D0">
      <w:r>
        <w:separator/>
      </w:r>
    </w:p>
  </w:footnote>
  <w:footnote w:type="continuationSeparator" w:id="0">
    <w:p w:rsidR="006079D0" w:rsidRDefault="0060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B5D"/>
    <w:multiLevelType w:val="hybridMultilevel"/>
    <w:tmpl w:val="DD92BEEA"/>
    <w:lvl w:ilvl="0" w:tplc="C7C2F47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C432A6"/>
    <w:multiLevelType w:val="hybridMultilevel"/>
    <w:tmpl w:val="060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AC4"/>
    <w:multiLevelType w:val="hybridMultilevel"/>
    <w:tmpl w:val="F84650E0"/>
    <w:lvl w:ilvl="0" w:tplc="C7C2F47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EA66D1"/>
    <w:multiLevelType w:val="hybridMultilevel"/>
    <w:tmpl w:val="35C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1B21"/>
    <w:multiLevelType w:val="hybridMultilevel"/>
    <w:tmpl w:val="EBA0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44816"/>
    <w:multiLevelType w:val="hybridMultilevel"/>
    <w:tmpl w:val="7966E4B2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D780D"/>
    <w:multiLevelType w:val="hybridMultilevel"/>
    <w:tmpl w:val="B2C4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0C1C"/>
    <w:multiLevelType w:val="hybridMultilevel"/>
    <w:tmpl w:val="9B627ABC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C77A5"/>
    <w:multiLevelType w:val="hybridMultilevel"/>
    <w:tmpl w:val="90C0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D7"/>
    <w:rsid w:val="000320A8"/>
    <w:rsid w:val="0007566C"/>
    <w:rsid w:val="000B48A2"/>
    <w:rsid w:val="000D5908"/>
    <w:rsid w:val="000D7AE4"/>
    <w:rsid w:val="000E584A"/>
    <w:rsid w:val="00115DC8"/>
    <w:rsid w:val="00126D70"/>
    <w:rsid w:val="001503F4"/>
    <w:rsid w:val="00151139"/>
    <w:rsid w:val="001C2A90"/>
    <w:rsid w:val="001D5189"/>
    <w:rsid w:val="00223A15"/>
    <w:rsid w:val="00293437"/>
    <w:rsid w:val="002A5B22"/>
    <w:rsid w:val="002E344B"/>
    <w:rsid w:val="002F7DE9"/>
    <w:rsid w:val="00327C5E"/>
    <w:rsid w:val="003634F4"/>
    <w:rsid w:val="00370362"/>
    <w:rsid w:val="00372CD1"/>
    <w:rsid w:val="003D41CF"/>
    <w:rsid w:val="004613F1"/>
    <w:rsid w:val="004A0296"/>
    <w:rsid w:val="00505604"/>
    <w:rsid w:val="005633D2"/>
    <w:rsid w:val="00577495"/>
    <w:rsid w:val="005E2D5C"/>
    <w:rsid w:val="006079D0"/>
    <w:rsid w:val="00704EDB"/>
    <w:rsid w:val="00714EC7"/>
    <w:rsid w:val="00764B5E"/>
    <w:rsid w:val="007A358B"/>
    <w:rsid w:val="007D64D2"/>
    <w:rsid w:val="008161E5"/>
    <w:rsid w:val="00837AAA"/>
    <w:rsid w:val="0085183E"/>
    <w:rsid w:val="00906A5F"/>
    <w:rsid w:val="009D43D7"/>
    <w:rsid w:val="00A8508F"/>
    <w:rsid w:val="00AA6CBD"/>
    <w:rsid w:val="00B76422"/>
    <w:rsid w:val="00B878CF"/>
    <w:rsid w:val="00BB3D2E"/>
    <w:rsid w:val="00BE5B7D"/>
    <w:rsid w:val="00C845FA"/>
    <w:rsid w:val="00C90DE2"/>
    <w:rsid w:val="00D23861"/>
    <w:rsid w:val="00D520FC"/>
    <w:rsid w:val="00D9580C"/>
    <w:rsid w:val="00D96E2A"/>
    <w:rsid w:val="00DF6CF9"/>
    <w:rsid w:val="00E130FB"/>
    <w:rsid w:val="00E978E5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CF7F3"/>
  <w15:docId w15:val="{09B1431C-0EDC-4471-8355-8A146738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3D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49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E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fieldschoo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5F5C-D8A2-4B04-AAB5-46D50B77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Mayfield School &amp; Colleg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subject/>
  <dc:creator>S. Cooper</dc:creator>
  <cp:keywords/>
  <dc:description/>
  <cp:lastModifiedBy>T. Vorley</cp:lastModifiedBy>
  <cp:revision>2</cp:revision>
  <cp:lastPrinted>2006-05-04T10:52:00Z</cp:lastPrinted>
  <dcterms:created xsi:type="dcterms:W3CDTF">2021-11-26T10:50:00Z</dcterms:created>
  <dcterms:modified xsi:type="dcterms:W3CDTF">2021-11-26T10:50:00Z</dcterms:modified>
</cp:coreProperties>
</file>